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FBD" w:rsidRDefault="00760FBD"/>
    <w:p w:rsidR="00A91813" w:rsidRDefault="002A63E0">
      <w:r>
        <w:rPr>
          <w:noProof/>
          <w:lang w:eastAsia="en-GB"/>
        </w:rPr>
        <w:drawing>
          <wp:inline distT="0" distB="0" distL="0" distR="0" wp14:anchorId="7AE9A9E0" wp14:editId="6941728E">
            <wp:extent cx="8595808" cy="2838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877" t="18479" r="9893" b="30897"/>
                    <a:stretch/>
                  </pic:blipFill>
                  <pic:spPr bwMode="auto">
                    <a:xfrm>
                      <a:off x="0" y="0"/>
                      <a:ext cx="8590064" cy="2836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1813" w:rsidSect="00760FB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FBD"/>
    <w:rsid w:val="001F3B10"/>
    <w:rsid w:val="002A63E0"/>
    <w:rsid w:val="00760FBD"/>
    <w:rsid w:val="00A91813"/>
    <w:rsid w:val="00C0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10"/>
  </w:style>
  <w:style w:type="paragraph" w:styleId="Heading1">
    <w:name w:val="heading 1"/>
    <w:basedOn w:val="Normal"/>
    <w:next w:val="Normal"/>
    <w:link w:val="Heading1Char"/>
    <w:uiPriority w:val="9"/>
    <w:qFormat/>
    <w:rsid w:val="001F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1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B10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">
    <w:name w:val="g"/>
    <w:basedOn w:val="Normal"/>
    <w:link w:val="gChar"/>
    <w:autoRedefine/>
    <w:qFormat/>
    <w:rsid w:val="001F3B10"/>
    <w:rPr>
      <w:rFonts w:asciiTheme="majorHAnsi" w:hAnsiTheme="majorHAnsi" w:cs="Arial"/>
      <w:sz w:val="24"/>
    </w:rPr>
  </w:style>
  <w:style w:type="character" w:customStyle="1" w:styleId="gChar">
    <w:name w:val="g Char"/>
    <w:basedOn w:val="DefaultParagraphFont"/>
    <w:link w:val="g"/>
    <w:rsid w:val="001F3B10"/>
    <w:rPr>
      <w:rFonts w:asciiTheme="majorHAnsi" w:hAnsiTheme="majorHAnsi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3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3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3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3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B1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3B10"/>
  </w:style>
  <w:style w:type="paragraph" w:styleId="Heading1">
    <w:name w:val="heading 1"/>
    <w:basedOn w:val="Normal"/>
    <w:next w:val="Normal"/>
    <w:link w:val="Heading1Char"/>
    <w:uiPriority w:val="9"/>
    <w:qFormat/>
    <w:rsid w:val="001F3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3B10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B10"/>
    <w:pPr>
      <w:keepNext/>
      <w:keepLines/>
      <w:spacing w:before="200" w:after="0" w:line="259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">
    <w:name w:val="g"/>
    <w:basedOn w:val="Normal"/>
    <w:link w:val="gChar"/>
    <w:autoRedefine/>
    <w:qFormat/>
    <w:rsid w:val="001F3B10"/>
    <w:rPr>
      <w:rFonts w:asciiTheme="majorHAnsi" w:hAnsiTheme="majorHAnsi" w:cs="Arial"/>
      <w:sz w:val="24"/>
    </w:rPr>
  </w:style>
  <w:style w:type="character" w:customStyle="1" w:styleId="gChar">
    <w:name w:val="g Char"/>
    <w:basedOn w:val="DefaultParagraphFont"/>
    <w:link w:val="g"/>
    <w:rsid w:val="001F3B10"/>
    <w:rPr>
      <w:rFonts w:asciiTheme="majorHAnsi" w:hAnsiTheme="majorHAnsi" w:cs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F3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3B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F3B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3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F3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1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F3B1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B10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0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0F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1A26A-79AE-45B0-8366-0D6AF281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ana Sima</dc:creator>
  <cp:lastModifiedBy>HP-USER#</cp:lastModifiedBy>
  <cp:revision>2</cp:revision>
  <dcterms:created xsi:type="dcterms:W3CDTF">2017-12-04T19:04:00Z</dcterms:created>
  <dcterms:modified xsi:type="dcterms:W3CDTF">2017-12-04T20:09:00Z</dcterms:modified>
</cp:coreProperties>
</file>